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54643E9C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A04553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681DAF79" w:rsidR="008428CA" w:rsidRPr="00350BE8" w:rsidRDefault="00087E19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</w:t>
      </w:r>
      <w:r w:rsidR="00A51CAB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8428CA" w:rsidRPr="00350BE8">
        <w:rPr>
          <w:rFonts w:ascii="Times New Roman" w:hAnsi="Times New Roman" w:cs="Times New Roman"/>
          <w:b/>
          <w:bCs/>
        </w:rPr>
        <w:t>-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1</w:t>
      </w:r>
      <w:r w:rsidR="008428CA" w:rsidRPr="00350BE8">
        <w:rPr>
          <w:rFonts w:ascii="Times New Roman" w:hAnsi="Times New Roman" w:cs="Times New Roman"/>
          <w:b/>
          <w:bCs/>
        </w:rPr>
        <w:t xml:space="preserve"> </w:t>
      </w:r>
      <w:r w:rsidR="00664F99" w:rsidRPr="00350BE8">
        <w:rPr>
          <w:rFonts w:ascii="Times New Roman" w:hAnsi="Times New Roman" w:cs="Times New Roman"/>
          <w:b/>
          <w:bCs/>
        </w:rPr>
        <w:t>mart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664F99" w:rsidRPr="00350BE8">
        <w:rPr>
          <w:rFonts w:ascii="Times New Roman" w:hAnsi="Times New Roman" w:cs="Times New Roman"/>
          <w:b/>
          <w:bCs/>
        </w:rPr>
        <w:t>5</w:t>
      </w:r>
    </w:p>
    <w:tbl>
      <w:tblPr>
        <w:tblStyle w:val="Tabelgril"/>
        <w:tblpPr w:leftFromText="180" w:rightFromText="180" w:vertAnchor="page" w:horzAnchor="margin" w:tblpXSpec="center" w:tblpY="1696"/>
        <w:tblW w:w="12582" w:type="dxa"/>
        <w:tblLook w:val="04A0" w:firstRow="1" w:lastRow="0" w:firstColumn="1" w:lastColumn="0" w:noHBand="0" w:noVBand="1"/>
      </w:tblPr>
      <w:tblGrid>
        <w:gridCol w:w="2188"/>
        <w:gridCol w:w="2337"/>
        <w:gridCol w:w="2703"/>
        <w:gridCol w:w="2703"/>
        <w:gridCol w:w="2651"/>
      </w:tblGrid>
      <w:tr w:rsidR="00B31576" w:rsidRPr="005455D7" w14:paraId="05A40A8F" w14:textId="57E6868C" w:rsidTr="00B149B0">
        <w:trPr>
          <w:trHeight w:val="416"/>
        </w:trPr>
        <w:tc>
          <w:tcPr>
            <w:tcW w:w="2188" w:type="dxa"/>
            <w:shd w:val="clear" w:color="auto" w:fill="E7E6E6" w:themeFill="background2"/>
          </w:tcPr>
          <w:p w14:paraId="5A8B6361" w14:textId="72AC90D7" w:rsidR="00B31576" w:rsidRPr="002512A5" w:rsidRDefault="00B31576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87E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7BC017" w14:textId="0F0802DE" w:rsidR="00B31576" w:rsidRPr="002512A5" w:rsidRDefault="00B31576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87E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703" w:type="dxa"/>
            <w:shd w:val="clear" w:color="auto" w:fill="E7E6E6" w:themeFill="background2"/>
          </w:tcPr>
          <w:p w14:paraId="05C98275" w14:textId="045AD027" w:rsidR="00B31576" w:rsidRPr="002512A5" w:rsidRDefault="00B31576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87E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703" w:type="dxa"/>
            <w:shd w:val="clear" w:color="auto" w:fill="E7E6E6" w:themeFill="background2"/>
          </w:tcPr>
          <w:p w14:paraId="3DE7C976" w14:textId="31CB24E2" w:rsidR="00B31576" w:rsidRPr="002512A5" w:rsidRDefault="00087E19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  <w:tc>
          <w:tcPr>
            <w:tcW w:w="2651" w:type="dxa"/>
            <w:shd w:val="clear" w:color="auto" w:fill="E7E6E6" w:themeFill="background2"/>
          </w:tcPr>
          <w:p w14:paraId="304C995B" w14:textId="27224767" w:rsidR="00B31576" w:rsidRPr="002512A5" w:rsidRDefault="00087E19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B31576" w:rsidRPr="002512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tie</w:t>
            </w:r>
          </w:p>
        </w:tc>
      </w:tr>
      <w:tr w:rsidR="00B31576" w:rsidRPr="005455D7" w14:paraId="022076CB" w14:textId="2B8916AF" w:rsidTr="00B149B0">
        <w:trPr>
          <w:trHeight w:val="7038"/>
        </w:trPr>
        <w:tc>
          <w:tcPr>
            <w:tcW w:w="2188" w:type="dxa"/>
          </w:tcPr>
          <w:p w14:paraId="1D6FD8D5" w14:textId="7777777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135D14A" w14:textId="0536ABF7" w:rsidR="00B31576" w:rsidRPr="002512A5" w:rsidRDefault="00B31576" w:rsidP="00350BE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199DBAEF" w14:textId="53192C54" w:rsidR="002512A5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14:paraId="1A87FC3B" w14:textId="77777777" w:rsidR="00B31576" w:rsidRPr="002512A5" w:rsidRDefault="00B31576" w:rsidP="00350BE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14:paraId="6DE435BD" w14:textId="77777777" w:rsidR="00B31576" w:rsidRPr="002512A5" w:rsidRDefault="00B31576" w:rsidP="00350BE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FC6CD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6FE907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FA829" w14:textId="15732FD6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24CCE1E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6302F36B" w14:textId="220B7EC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 administrative curente</w:t>
            </w:r>
          </w:p>
        </w:tc>
        <w:tc>
          <w:tcPr>
            <w:tcW w:w="2337" w:type="dxa"/>
          </w:tcPr>
          <w:p w14:paraId="1638FE4A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70F4FC" w14:textId="77777777" w:rsidR="00087E19" w:rsidRPr="002512A5" w:rsidRDefault="00087E19" w:rsidP="00087E1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14:paraId="767330D3" w14:textId="77777777" w:rsidR="00087E19" w:rsidRPr="002512A5" w:rsidRDefault="00087E19" w:rsidP="00087E19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62E2FDF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BAF8020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7E1B850" w14:textId="5F1CD74A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BF727FF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D3C213E" w14:textId="05A24AC5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 administrative curente</w:t>
            </w:r>
          </w:p>
        </w:tc>
        <w:tc>
          <w:tcPr>
            <w:tcW w:w="2703" w:type="dxa"/>
          </w:tcPr>
          <w:p w14:paraId="68EEF4F4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D42C28" w14:textId="74CECF4C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="00A045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le</w:t>
            </w:r>
            <w:r w:rsidR="00087E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A045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9</w:t>
            </w:r>
            <w:r w:rsidR="00087E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A045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- 12.00</w:t>
            </w:r>
            <w:r w:rsidRPr="002512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14:paraId="1E636786" w14:textId="634E842F" w:rsidR="00B31576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14:paraId="69891BC2" w14:textId="45B25D12" w:rsidR="00B31576" w:rsidRPr="002512A5" w:rsidRDefault="00A04553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ţe</w:t>
            </w:r>
          </w:p>
          <w:p w14:paraId="304868F5" w14:textId="77777777" w:rsidR="00B31576" w:rsidRPr="002512A5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6B22444" w14:textId="77777777" w:rsidR="00B31576" w:rsidRPr="002512A5" w:rsidRDefault="00B31576" w:rsidP="00350BE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3E1B28F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5F6A700" w14:textId="77777777" w:rsidR="00B31576" w:rsidRPr="002512A5" w:rsidRDefault="00B31576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27171A9" w14:textId="3EADD579" w:rsidR="00B31576" w:rsidRPr="002512A5" w:rsidRDefault="00B31576" w:rsidP="00350BE8">
            <w:pPr>
              <w:pStyle w:val="Frspaiere"/>
              <w:rPr>
                <w:rFonts w:ascii="Arial" w:hAnsi="Arial" w:cs="Arial"/>
                <w:i/>
                <w:iCs/>
              </w:rPr>
            </w:pPr>
            <w:r w:rsidRPr="002512A5">
              <w:rPr>
                <w:rFonts w:ascii="Arial" w:hAnsi="Arial" w:cs="Arial"/>
                <w:i/>
                <w:iCs/>
              </w:rPr>
              <w:t>Activitãți administrative curente</w:t>
            </w:r>
          </w:p>
          <w:p w14:paraId="652235E3" w14:textId="77777777" w:rsidR="00B31576" w:rsidRPr="002512A5" w:rsidRDefault="00B31576" w:rsidP="00350BE8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A28F8" w14:textId="77777777" w:rsidR="00B31576" w:rsidRPr="002512A5" w:rsidRDefault="00B31576" w:rsidP="00350B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</w:tcPr>
          <w:p w14:paraId="4FC195E1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7D0F6AA" w14:textId="77777777" w:rsidR="001D056F" w:rsidRPr="002512A5" w:rsidRDefault="001D056F" w:rsidP="001D056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14:paraId="76937E45" w14:textId="77777777" w:rsidR="001D056F" w:rsidRPr="002512A5" w:rsidRDefault="001D056F" w:rsidP="001D056F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76AF909B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D5F7742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2FFEE9D" w14:textId="64F9EB6F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3F3232D4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03D4BE5E" w14:textId="76496DD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 administrative curente</w:t>
            </w:r>
          </w:p>
          <w:p w14:paraId="1397DD57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130721" w14:textId="77777777" w:rsidR="00B31576" w:rsidRPr="002512A5" w:rsidRDefault="00B31576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0CDE760E" w14:textId="77777777" w:rsidR="00B31576" w:rsidRPr="002512A5" w:rsidRDefault="00B31576" w:rsidP="00350BE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4F110C2" w14:textId="12BCFCC9" w:rsidR="00B31576" w:rsidRPr="002512A5" w:rsidRDefault="00B31576" w:rsidP="00350B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14:paraId="669FCE3F" w14:textId="77777777" w:rsidR="00B31576" w:rsidRPr="002512A5" w:rsidRDefault="00B31576" w:rsidP="00350BE8">
            <w:pPr>
              <w:suppressAutoHyphens/>
              <w:spacing w:after="160"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Întâlniri de lucru – structuri interne și audiențe</w:t>
            </w: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14:paraId="01EE0B1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4E55726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F71D72D" w14:textId="3D124BA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Verificare/semnare documente</w:t>
            </w:r>
          </w:p>
          <w:p w14:paraId="7783A944" w14:textId="77777777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101838D" w14:textId="2A24A6ED" w:rsidR="00B31576" w:rsidRPr="002512A5" w:rsidRDefault="00B31576" w:rsidP="00350BE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512A5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Activitãți administrative  curente</w:t>
            </w:r>
          </w:p>
        </w:tc>
      </w:tr>
    </w:tbl>
    <w:p w14:paraId="7BFC54A1" w14:textId="77777777" w:rsidR="00664F99" w:rsidRPr="005455D7" w:rsidRDefault="00664F99" w:rsidP="00650506">
      <w:pPr>
        <w:pStyle w:val="Frspaiere"/>
        <w:ind w:left="6372"/>
        <w:rPr>
          <w:rFonts w:ascii="Arial" w:hAnsi="Arial" w:cs="Arial"/>
          <w:b/>
          <w:bCs/>
        </w:rPr>
      </w:pPr>
    </w:p>
    <w:p w14:paraId="47248777" w14:textId="77777777" w:rsidR="00664F99" w:rsidRPr="00350BE8" w:rsidRDefault="00664F99" w:rsidP="00650506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</w:p>
    <w:p w14:paraId="14FB71FF" w14:textId="77777777" w:rsidR="00F311C8" w:rsidRDefault="00F311C8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0E229" w14:textId="77777777" w:rsidR="00B31576" w:rsidRDefault="006E4DF3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2EF6FA5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E28069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6A89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6A5B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2F9B60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A9FEEB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6170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FA6225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E3FD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6F67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7D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5FEC64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2431730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C5CEC04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2B0F13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92A38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F885E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4D9556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782DD7F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B145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D7F9312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B79A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FADEDA6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EDE3FB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B93AD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1B0F3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A5461A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C6F0864" w:rsidR="006E4DF3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12375D11" w:rsidR="00650506" w:rsidRPr="00350BE8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E7B3E" w14:textId="4B5FCE78" w:rsidR="00650506" w:rsidRPr="00350BE8" w:rsidRDefault="00650506" w:rsidP="00650506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0406B" w:rsidRPr="00350BE8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459AA31C" w14:textId="471BD7EC" w:rsidR="0000406B" w:rsidRPr="00350BE8" w:rsidRDefault="0000406B" w:rsidP="00650506">
      <w:pPr>
        <w:pStyle w:val="Frspaiere"/>
        <w:ind w:left="4956"/>
        <w:rPr>
          <w:rFonts w:ascii="Times New Roman" w:hAnsi="Times New Roman" w:cs="Times New Roman"/>
          <w:b/>
          <w:bCs/>
          <w:sz w:val="22"/>
          <w:szCs w:val="22"/>
        </w:rPr>
      </w:pPr>
      <w:r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6E4DF3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664F99" w:rsidRPr="00350BE8">
        <w:rPr>
          <w:rFonts w:ascii="Times New Roman" w:hAnsi="Times New Roman" w:cs="Times New Roman"/>
          <w:b/>
          <w:bCs/>
          <w:sz w:val="22"/>
          <w:szCs w:val="22"/>
        </w:rPr>
        <w:t>Cosmin FLOREANU</w:t>
      </w:r>
    </w:p>
    <w:p w14:paraId="58703BBE" w14:textId="77777777" w:rsidR="0000406B" w:rsidRPr="00350BE8" w:rsidRDefault="0000406B" w:rsidP="0000406B">
      <w:pPr>
        <w:rPr>
          <w:rFonts w:ascii="Arial" w:hAnsi="Arial" w:cs="Arial"/>
          <w:b/>
          <w:bCs/>
        </w:rPr>
      </w:pPr>
    </w:p>
    <w:p w14:paraId="64B0C84E" w14:textId="77777777" w:rsidR="00152814" w:rsidRPr="00350BE8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350BE8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350BE8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FEBE" w14:textId="77777777" w:rsidR="002456EF" w:rsidRDefault="002456EF" w:rsidP="00552345">
      <w:r>
        <w:separator/>
      </w:r>
    </w:p>
  </w:endnote>
  <w:endnote w:type="continuationSeparator" w:id="0">
    <w:p w14:paraId="440179BF" w14:textId="77777777" w:rsidR="002456EF" w:rsidRDefault="002456EF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330B" w14:textId="77777777" w:rsidR="002456EF" w:rsidRDefault="002456EF" w:rsidP="00552345">
      <w:r>
        <w:separator/>
      </w:r>
    </w:p>
  </w:footnote>
  <w:footnote w:type="continuationSeparator" w:id="0">
    <w:p w14:paraId="767570C4" w14:textId="77777777" w:rsidR="002456EF" w:rsidRDefault="002456EF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5027"/>
    <w:rsid w:val="00010BEF"/>
    <w:rsid w:val="00022B42"/>
    <w:rsid w:val="00031D58"/>
    <w:rsid w:val="00034A84"/>
    <w:rsid w:val="00046738"/>
    <w:rsid w:val="00050AB0"/>
    <w:rsid w:val="0006391D"/>
    <w:rsid w:val="00074237"/>
    <w:rsid w:val="00087E19"/>
    <w:rsid w:val="000978BC"/>
    <w:rsid w:val="000A2866"/>
    <w:rsid w:val="000A4B9C"/>
    <w:rsid w:val="000D0B89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9419F"/>
    <w:rsid w:val="001C25B3"/>
    <w:rsid w:val="001D056F"/>
    <w:rsid w:val="001D2C8A"/>
    <w:rsid w:val="001E3A45"/>
    <w:rsid w:val="002021ED"/>
    <w:rsid w:val="00212A76"/>
    <w:rsid w:val="00216332"/>
    <w:rsid w:val="0022039B"/>
    <w:rsid w:val="00225BA7"/>
    <w:rsid w:val="002456EF"/>
    <w:rsid w:val="002512A5"/>
    <w:rsid w:val="00256AE9"/>
    <w:rsid w:val="002705B0"/>
    <w:rsid w:val="00273D63"/>
    <w:rsid w:val="00274BF0"/>
    <w:rsid w:val="00277A4E"/>
    <w:rsid w:val="002C2123"/>
    <w:rsid w:val="002C4770"/>
    <w:rsid w:val="002D2D01"/>
    <w:rsid w:val="002F1F3F"/>
    <w:rsid w:val="002F40C9"/>
    <w:rsid w:val="00302370"/>
    <w:rsid w:val="00304093"/>
    <w:rsid w:val="00310715"/>
    <w:rsid w:val="003331A2"/>
    <w:rsid w:val="00333AB0"/>
    <w:rsid w:val="00350BE8"/>
    <w:rsid w:val="003643E7"/>
    <w:rsid w:val="00365CE7"/>
    <w:rsid w:val="00371A47"/>
    <w:rsid w:val="00374A3C"/>
    <w:rsid w:val="00386D83"/>
    <w:rsid w:val="00386F46"/>
    <w:rsid w:val="0039190C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20BC"/>
    <w:rsid w:val="0044775C"/>
    <w:rsid w:val="004611A6"/>
    <w:rsid w:val="00461C17"/>
    <w:rsid w:val="00471BA4"/>
    <w:rsid w:val="004722D4"/>
    <w:rsid w:val="004775FB"/>
    <w:rsid w:val="00481A63"/>
    <w:rsid w:val="00481C5B"/>
    <w:rsid w:val="0049529E"/>
    <w:rsid w:val="004A1623"/>
    <w:rsid w:val="004B056F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34F73"/>
    <w:rsid w:val="005455D7"/>
    <w:rsid w:val="00552345"/>
    <w:rsid w:val="0055474E"/>
    <w:rsid w:val="005552A8"/>
    <w:rsid w:val="005624A3"/>
    <w:rsid w:val="00562B3A"/>
    <w:rsid w:val="00566B78"/>
    <w:rsid w:val="005715FE"/>
    <w:rsid w:val="005718A0"/>
    <w:rsid w:val="00585607"/>
    <w:rsid w:val="005D0AAD"/>
    <w:rsid w:val="005D7130"/>
    <w:rsid w:val="005E0E3C"/>
    <w:rsid w:val="005F299F"/>
    <w:rsid w:val="006173EA"/>
    <w:rsid w:val="00650506"/>
    <w:rsid w:val="00664F99"/>
    <w:rsid w:val="00694FC9"/>
    <w:rsid w:val="006A41E2"/>
    <w:rsid w:val="006B5B7A"/>
    <w:rsid w:val="006D0BB7"/>
    <w:rsid w:val="006E2D01"/>
    <w:rsid w:val="006E31B7"/>
    <w:rsid w:val="006E4DF3"/>
    <w:rsid w:val="006F7997"/>
    <w:rsid w:val="00722C12"/>
    <w:rsid w:val="007313DB"/>
    <w:rsid w:val="0073233A"/>
    <w:rsid w:val="007A6301"/>
    <w:rsid w:val="007B1A8D"/>
    <w:rsid w:val="007C4DC0"/>
    <w:rsid w:val="007C557F"/>
    <w:rsid w:val="007D536D"/>
    <w:rsid w:val="007D7636"/>
    <w:rsid w:val="007E7174"/>
    <w:rsid w:val="00804016"/>
    <w:rsid w:val="00816F49"/>
    <w:rsid w:val="008214D5"/>
    <w:rsid w:val="00822B06"/>
    <w:rsid w:val="00823BD8"/>
    <w:rsid w:val="0082580D"/>
    <w:rsid w:val="008332FE"/>
    <w:rsid w:val="008428CA"/>
    <w:rsid w:val="00851540"/>
    <w:rsid w:val="008524CA"/>
    <w:rsid w:val="0085709F"/>
    <w:rsid w:val="008657FC"/>
    <w:rsid w:val="008D4F93"/>
    <w:rsid w:val="008E2D4B"/>
    <w:rsid w:val="008F2E4B"/>
    <w:rsid w:val="00901EB9"/>
    <w:rsid w:val="00910E8E"/>
    <w:rsid w:val="00926862"/>
    <w:rsid w:val="00952EA5"/>
    <w:rsid w:val="00956FF9"/>
    <w:rsid w:val="00967710"/>
    <w:rsid w:val="00970EBE"/>
    <w:rsid w:val="00986509"/>
    <w:rsid w:val="0099676A"/>
    <w:rsid w:val="009A5424"/>
    <w:rsid w:val="009D2395"/>
    <w:rsid w:val="009D7C04"/>
    <w:rsid w:val="009E547F"/>
    <w:rsid w:val="009F13DE"/>
    <w:rsid w:val="00A04553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C0059"/>
    <w:rsid w:val="00AC4E6E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149B0"/>
    <w:rsid w:val="00B20534"/>
    <w:rsid w:val="00B2403A"/>
    <w:rsid w:val="00B25F64"/>
    <w:rsid w:val="00B31576"/>
    <w:rsid w:val="00B51BA8"/>
    <w:rsid w:val="00B83F12"/>
    <w:rsid w:val="00B84612"/>
    <w:rsid w:val="00BC787B"/>
    <w:rsid w:val="00C0479D"/>
    <w:rsid w:val="00C062D6"/>
    <w:rsid w:val="00C16EF9"/>
    <w:rsid w:val="00C2660E"/>
    <w:rsid w:val="00C37E33"/>
    <w:rsid w:val="00C563E7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F7C54"/>
    <w:rsid w:val="00D45CFF"/>
    <w:rsid w:val="00D52975"/>
    <w:rsid w:val="00D70348"/>
    <w:rsid w:val="00D80FD6"/>
    <w:rsid w:val="00D811A5"/>
    <w:rsid w:val="00D9706B"/>
    <w:rsid w:val="00DB5B96"/>
    <w:rsid w:val="00DD1DE9"/>
    <w:rsid w:val="00E059D2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ED118D"/>
    <w:rsid w:val="00EE025E"/>
    <w:rsid w:val="00F00B07"/>
    <w:rsid w:val="00F00C09"/>
    <w:rsid w:val="00F143E0"/>
    <w:rsid w:val="00F15938"/>
    <w:rsid w:val="00F311C8"/>
    <w:rsid w:val="00F63039"/>
    <w:rsid w:val="00F658EF"/>
    <w:rsid w:val="00F66F7D"/>
    <w:rsid w:val="00F723E2"/>
    <w:rsid w:val="00F82D93"/>
    <w:rsid w:val="00F834FA"/>
    <w:rsid w:val="00F95852"/>
    <w:rsid w:val="00FA0AF9"/>
    <w:rsid w:val="00FA713A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1-05-04T12:36:00Z</cp:lastPrinted>
  <dcterms:created xsi:type="dcterms:W3CDTF">2020-09-29T10:33:00Z</dcterms:created>
  <dcterms:modified xsi:type="dcterms:W3CDTF">2025-03-21T10:16:00Z</dcterms:modified>
</cp:coreProperties>
</file>